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4D" w:rsidRPr="0088530C" w:rsidRDefault="00C9314D" w:rsidP="00990C65">
      <w:pPr>
        <w:rPr>
          <w:rFonts w:ascii="Calibri" w:hAnsi="Calibri" w:cs="Tahoma"/>
          <w:b/>
          <w:color w:val="7F7F7F" w:themeColor="text1" w:themeTint="80"/>
          <w:sz w:val="22"/>
          <w:szCs w:val="22"/>
        </w:rPr>
      </w:pPr>
    </w:p>
    <w:p w:rsidR="00C9314D" w:rsidRPr="0088530C" w:rsidRDefault="00C9314D" w:rsidP="00990C65">
      <w:pPr>
        <w:rPr>
          <w:rFonts w:ascii="Calibri" w:hAnsi="Calibri" w:cs="Tahoma"/>
          <w:b/>
          <w:color w:val="7F7F7F" w:themeColor="text1" w:themeTint="80"/>
          <w:sz w:val="22"/>
          <w:szCs w:val="22"/>
        </w:rPr>
      </w:pPr>
    </w:p>
    <w:p w:rsidR="00990C65" w:rsidRPr="008D267F" w:rsidRDefault="00A12D4B" w:rsidP="0010521E">
      <w:pPr>
        <w:jc w:val="center"/>
        <w:rPr>
          <w:rFonts w:ascii="Calibri" w:hAnsi="Calibri" w:cs="Tahoma"/>
          <w:b/>
          <w:color w:val="7F7F7F" w:themeColor="text1" w:themeTint="80"/>
          <w:sz w:val="28"/>
          <w:szCs w:val="28"/>
        </w:rPr>
      </w:pPr>
      <w:r w:rsidRPr="008D267F">
        <w:rPr>
          <w:rFonts w:ascii="Calibri" w:hAnsi="Calibri" w:cs="Tahoma"/>
          <w:b/>
          <w:color w:val="7F7F7F" w:themeColor="text1" w:themeTint="80"/>
          <w:sz w:val="28"/>
          <w:szCs w:val="28"/>
        </w:rPr>
        <w:t>ПРИКАЗ</w:t>
      </w:r>
    </w:p>
    <w:p w:rsidR="00EF7D16" w:rsidRPr="0088530C" w:rsidRDefault="00EF7D16">
      <w:pPr>
        <w:pStyle w:val="a4"/>
        <w:rPr>
          <w:rFonts w:ascii="Calibri" w:hAnsi="Calibri"/>
        </w:rPr>
      </w:pPr>
    </w:p>
    <w:p w:rsidR="00EF7D16" w:rsidRPr="0088530C" w:rsidRDefault="00C230A0">
      <w:pPr>
        <w:pStyle w:val="a4"/>
        <w:rPr>
          <w:rFonts w:ascii="Calibri" w:hAnsi="Calibri"/>
        </w:rPr>
      </w:pPr>
      <w:r>
        <w:rPr>
          <w:rFonts w:ascii="Calibri" w:hAnsi="Calibri"/>
        </w:rPr>
        <w:t>__</w:t>
      </w:r>
      <w:r w:rsidR="00066BD8">
        <w:rPr>
          <w:rFonts w:ascii="Calibri" w:hAnsi="Calibri"/>
        </w:rPr>
        <w:t>09.11.2021</w:t>
      </w:r>
      <w:r w:rsidR="009B10AF">
        <w:rPr>
          <w:rFonts w:ascii="Calibri" w:hAnsi="Calibri"/>
        </w:rPr>
        <w:t xml:space="preserve">____    </w:t>
      </w:r>
      <w:r>
        <w:rPr>
          <w:rFonts w:ascii="Calibri" w:hAnsi="Calibri"/>
        </w:rPr>
        <w:t xml:space="preserve">                                                                                                </w:t>
      </w:r>
      <w:r w:rsidR="009B10AF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>№</w:t>
      </w:r>
      <w:r w:rsidR="00066BD8">
        <w:rPr>
          <w:rFonts w:ascii="Calibri" w:hAnsi="Calibri"/>
        </w:rPr>
        <w:t xml:space="preserve"> 0221</w:t>
      </w:r>
    </w:p>
    <w:p w:rsidR="0010521E" w:rsidRPr="0088530C" w:rsidRDefault="0010521E" w:rsidP="00B0154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center"/>
        <w:rPr>
          <w:rFonts w:ascii="Calibri" w:eastAsia="Tahoma" w:hAnsi="Calibri" w:cs="Tahoma"/>
          <w:sz w:val="20"/>
          <w:szCs w:val="20"/>
        </w:rPr>
      </w:pPr>
    </w:p>
    <w:p w:rsidR="00EF7D16" w:rsidRPr="0010521E" w:rsidRDefault="008D267F" w:rsidP="005D69C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г.Березники</w:t>
      </w:r>
    </w:p>
    <w:p w:rsidR="0010521E" w:rsidRPr="0010521E" w:rsidRDefault="0010521E" w:rsidP="005D69C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Calibri" w:hAnsi="Calibri" w:cs="Tahoma"/>
        </w:rPr>
      </w:pPr>
    </w:p>
    <w:p w:rsidR="0010521E" w:rsidRPr="0010521E" w:rsidRDefault="0010521E" w:rsidP="005D69C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Calibri" w:hAnsi="Calibri" w:cs="Tahoma"/>
        </w:rPr>
      </w:pPr>
    </w:p>
    <w:p w:rsidR="00E17A66" w:rsidRPr="00E17A66" w:rsidRDefault="006710F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E17A66" w:rsidRPr="00E17A66">
        <w:rPr>
          <w:rFonts w:ascii="Calibri" w:hAnsi="Calibri"/>
        </w:rPr>
        <w:t xml:space="preserve">Об утверждении перечня товаров, работ, услуг, закупки которых осуществляются у субъектов малого и среднего предпринимательства   </w:t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Calibri" w:hAnsi="Calibri"/>
        </w:rPr>
      </w:pP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Calibri" w:hAnsi="Calibri"/>
        </w:rPr>
      </w:pPr>
      <w:r w:rsidRPr="00E17A66">
        <w:rPr>
          <w:rFonts w:ascii="Calibri" w:hAnsi="Calibri"/>
        </w:rPr>
        <w:tab/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Calibri" w:hAnsi="Calibri"/>
        </w:rPr>
      </w:pPr>
      <w:r w:rsidRPr="00E17A66">
        <w:rPr>
          <w:rFonts w:ascii="Calibri" w:hAnsi="Calibri"/>
        </w:rPr>
        <w:t>В соответствии с постановлением Правительства Российской Федерации от 11.12.2014 года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Calibri" w:hAnsi="Calibri"/>
        </w:rPr>
      </w:pP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Calibri" w:hAnsi="Calibri"/>
        </w:rPr>
      </w:pPr>
      <w:r w:rsidRPr="00E17A66">
        <w:rPr>
          <w:rFonts w:ascii="Calibri" w:hAnsi="Calibri"/>
        </w:rPr>
        <w:t>ПРИКАЗЫВАЮ:</w:t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Calibri" w:hAnsi="Calibri"/>
        </w:rPr>
      </w:pP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Calibri" w:hAnsi="Calibri"/>
        </w:rPr>
      </w:pPr>
      <w:r w:rsidRPr="00E17A66">
        <w:rPr>
          <w:rFonts w:ascii="Calibri" w:hAnsi="Calibri"/>
        </w:rPr>
        <w:t>1. Утвердить Приложение №1 к приказу – «Перечень товаров, работ, услуг закупки которых осуществляются у субъектов малого и среднего предпринимательства» (далее- Перечень).</w:t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Calibri" w:hAnsi="Calibri"/>
        </w:rPr>
      </w:pPr>
      <w:r w:rsidRPr="00E17A66">
        <w:rPr>
          <w:rFonts w:ascii="Calibri" w:hAnsi="Calibri"/>
        </w:rPr>
        <w:t xml:space="preserve">2. Начальнику отдела материально-технического снабжения Широких Т.Н. разместить Перечень в единой информационной системе в сфере закупок товаров, работ, услуг www.zakupki.gov.ru, а также на сайте ООО «ОРЭС-Березники» www.berelcomp.ru. </w:t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Calibri" w:hAnsi="Calibri"/>
        </w:rPr>
      </w:pPr>
      <w:r w:rsidRPr="00E17A66">
        <w:rPr>
          <w:rFonts w:ascii="Calibri" w:hAnsi="Calibri"/>
        </w:rPr>
        <w:t>3. Приказ вступает в силу с момента размещения перечня в Единой информационной системе в сфере закупок (zakupki.gov.ru)</w:t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Calibri" w:hAnsi="Calibri"/>
        </w:rPr>
      </w:pPr>
      <w:r w:rsidRPr="00E17A66">
        <w:rPr>
          <w:rFonts w:ascii="Calibri" w:hAnsi="Calibri"/>
        </w:rPr>
        <w:t>4. Контроль за исполнением оставл</w:t>
      </w:r>
      <w:r>
        <w:rPr>
          <w:rFonts w:ascii="Calibri" w:hAnsi="Calibri"/>
        </w:rPr>
        <w:t>я</w:t>
      </w:r>
      <w:r w:rsidRPr="00E17A66">
        <w:rPr>
          <w:rFonts w:ascii="Calibri" w:hAnsi="Calibri"/>
        </w:rPr>
        <w:t xml:space="preserve">ю за собой. </w:t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Calibri" w:hAnsi="Calibri"/>
        </w:rPr>
      </w:pP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both"/>
        <w:rPr>
          <w:rFonts w:ascii="Calibri" w:hAnsi="Calibri"/>
        </w:rPr>
      </w:pPr>
      <w:r w:rsidRPr="00E17A66">
        <w:rPr>
          <w:rFonts w:ascii="Calibri" w:hAnsi="Calibri"/>
        </w:rPr>
        <w:t>Приложение: Перечень товаров, работ, услуг, закупки которых осуществляются у субъектов малого и среднего предпринимательства</w:t>
      </w: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Calibri" w:hAnsi="Calibri"/>
        </w:rPr>
      </w:pPr>
    </w:p>
    <w:p w:rsidR="00E17A66" w:rsidRP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Calibri" w:hAnsi="Calibri"/>
        </w:rPr>
      </w:pPr>
    </w:p>
    <w:p w:rsidR="00E17A66" w:rsidRDefault="00E17A6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Calibri" w:hAnsi="Calibri"/>
        </w:rPr>
      </w:pPr>
      <w:r w:rsidRPr="00E17A66">
        <w:rPr>
          <w:rFonts w:ascii="Calibri" w:hAnsi="Calibri"/>
        </w:rPr>
        <w:t>Исполнительный директор</w:t>
      </w:r>
      <w:r>
        <w:rPr>
          <w:rFonts w:ascii="Calibri" w:hAnsi="Calibri"/>
        </w:rPr>
        <w:t xml:space="preserve">                                                 </w:t>
      </w:r>
      <w:r w:rsidRPr="00E17A66">
        <w:rPr>
          <w:rFonts w:ascii="Calibri" w:hAnsi="Calibri"/>
        </w:rPr>
        <w:tab/>
        <w:t>А.Ю. Курыгин</w:t>
      </w:r>
    </w:p>
    <w:p w:rsidR="00EF7D16" w:rsidRPr="0088530C" w:rsidRDefault="006710F6" w:rsidP="00E17A6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Calibri" w:eastAsia="Arial" w:hAnsi="Calibri" w:cs="Tahoma"/>
          <w:sz w:val="20"/>
          <w:szCs w:val="20"/>
        </w:rPr>
      </w:pPr>
      <w:r>
        <w:rPr>
          <w:rFonts w:ascii="Calibri" w:hAnsi="Calibri"/>
        </w:rPr>
        <w:t xml:space="preserve"> </w:t>
      </w:r>
    </w:p>
    <w:p w:rsidR="00B2783F" w:rsidRPr="0088530C" w:rsidRDefault="00B2783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Calibri" w:hAnsi="Calibri"/>
        </w:rPr>
      </w:pPr>
    </w:p>
    <w:p w:rsidR="00B2783F" w:rsidRPr="0088530C" w:rsidRDefault="00B2783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Calibri" w:hAnsi="Calibri"/>
        </w:rPr>
      </w:pPr>
    </w:p>
    <w:p w:rsidR="00405982" w:rsidRPr="0088530C" w:rsidRDefault="00405982" w:rsidP="004A33BD">
      <w:pPr>
        <w:rPr>
          <w:rFonts w:ascii="Calibri" w:hAnsi="Calibri"/>
        </w:rPr>
      </w:pPr>
    </w:p>
    <w:p w:rsidR="00B01542" w:rsidRPr="0088530C" w:rsidRDefault="00B01542" w:rsidP="004A33BD">
      <w:pPr>
        <w:rPr>
          <w:rFonts w:ascii="Calibri" w:hAnsi="Calibri"/>
        </w:rPr>
      </w:pPr>
    </w:p>
    <w:p w:rsidR="005D69CD" w:rsidRPr="0088530C" w:rsidRDefault="005D69CD" w:rsidP="004A33BD">
      <w:pPr>
        <w:rPr>
          <w:rFonts w:ascii="Calibri" w:hAnsi="Calibri"/>
        </w:rPr>
      </w:pPr>
      <w:bookmarkStart w:id="0" w:name="_GoBack"/>
      <w:bookmarkEnd w:id="0"/>
    </w:p>
    <w:p w:rsidR="005D69CD" w:rsidRPr="0088530C" w:rsidRDefault="00AB3962" w:rsidP="00AB3962">
      <w:pPr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Приложение №1 к приказу № _</w:t>
      </w:r>
      <w:r w:rsidR="009826B9">
        <w:rPr>
          <w:rFonts w:ascii="Calibri" w:hAnsi="Calibri"/>
        </w:rPr>
        <w:t>0221</w:t>
      </w:r>
      <w:r>
        <w:rPr>
          <w:rFonts w:ascii="Calibri" w:hAnsi="Calibri"/>
        </w:rPr>
        <w:t>__ от «</w:t>
      </w:r>
      <w:r w:rsidR="009826B9">
        <w:rPr>
          <w:rFonts w:ascii="Calibri" w:hAnsi="Calibri"/>
        </w:rPr>
        <w:t>09</w:t>
      </w:r>
      <w:r>
        <w:rPr>
          <w:rFonts w:ascii="Calibri" w:hAnsi="Calibri"/>
        </w:rPr>
        <w:t>» ноября 2021г.</w:t>
      </w:r>
    </w:p>
    <w:p w:rsidR="00B01542" w:rsidRPr="0088530C" w:rsidRDefault="00B01542" w:rsidP="004A33BD">
      <w:pPr>
        <w:rPr>
          <w:rFonts w:ascii="Calibri" w:hAnsi="Calibri"/>
        </w:rPr>
      </w:pPr>
    </w:p>
    <w:p w:rsidR="00405982" w:rsidRPr="0088530C" w:rsidRDefault="00405982" w:rsidP="00AB396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Calibri" w:hAnsi="Calibri"/>
        </w:rPr>
      </w:pPr>
    </w:p>
    <w:p w:rsidR="0071670D" w:rsidRPr="00AB3962" w:rsidRDefault="00AB3962" w:rsidP="00AB396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Calibri" w:hAnsi="Calibri"/>
        </w:rPr>
      </w:pPr>
      <w:r>
        <w:rPr>
          <w:rFonts w:ascii="Calibri" w:eastAsia="Arial" w:hAnsi="Calibri" w:cs="Tahoma"/>
        </w:rPr>
        <w:t>Перечень товаров, работ, услуг, закупки которых осуществляются у субъектов малого и среднего предпринимательства</w:t>
      </w:r>
      <w:r w:rsidRPr="00AB396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71670D" w:rsidRPr="0088530C" w:rsidRDefault="0071670D" w:rsidP="004A33BD">
      <w:pPr>
        <w:rPr>
          <w:rFonts w:ascii="Calibri" w:hAnsi="Calibri"/>
          <w:sz w:val="16"/>
        </w:rPr>
      </w:pPr>
    </w:p>
    <w:p w:rsidR="0071670D" w:rsidRPr="0088530C" w:rsidRDefault="0071670D" w:rsidP="00F71E24">
      <w:pPr>
        <w:jc w:val="center"/>
        <w:rPr>
          <w:rFonts w:ascii="Calibri" w:hAnsi="Calibri"/>
          <w:sz w:val="16"/>
        </w:rPr>
      </w:pP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460"/>
        <w:gridCol w:w="2163"/>
        <w:gridCol w:w="6586"/>
      </w:tblGrid>
      <w:tr w:rsidR="003D14F1" w:rsidRPr="00A2616E" w:rsidTr="00DE6833">
        <w:trPr>
          <w:trHeight w:val="602"/>
        </w:trPr>
        <w:tc>
          <w:tcPr>
            <w:tcW w:w="460" w:type="dxa"/>
            <w:noWrap/>
            <w:hideMark/>
          </w:tcPr>
          <w:p w:rsidR="003D14F1" w:rsidRPr="00F71E24" w:rsidRDefault="003D14F1" w:rsidP="00DE6833">
            <w:pPr>
              <w:jc w:val="center"/>
              <w:rPr>
                <w:rFonts w:ascii="Calibri" w:hAnsi="Calibri"/>
                <w:b/>
                <w:sz w:val="16"/>
              </w:rPr>
            </w:pPr>
            <w:r w:rsidRPr="00F71E24">
              <w:rPr>
                <w:rFonts w:ascii="Calibri" w:hAnsi="Calibri"/>
                <w:b/>
                <w:sz w:val="16"/>
              </w:rPr>
              <w:t>№</w:t>
            </w:r>
          </w:p>
        </w:tc>
        <w:tc>
          <w:tcPr>
            <w:tcW w:w="2163" w:type="dxa"/>
            <w:hideMark/>
          </w:tcPr>
          <w:p w:rsidR="003D14F1" w:rsidRPr="00F71E24" w:rsidRDefault="003D14F1" w:rsidP="00DE6833">
            <w:pPr>
              <w:jc w:val="center"/>
              <w:rPr>
                <w:rFonts w:ascii="Calibri" w:hAnsi="Calibri"/>
                <w:b/>
                <w:sz w:val="16"/>
              </w:rPr>
            </w:pPr>
            <w:r w:rsidRPr="00F71E24">
              <w:rPr>
                <w:rFonts w:ascii="Calibri" w:hAnsi="Calibri"/>
                <w:b/>
                <w:sz w:val="16"/>
              </w:rPr>
              <w:t>Код на основании Общероссийского классификатора продукции по видам экономической деятельности (ОКПД2) ОК034-2014 (КПЕС 2008)</w:t>
            </w:r>
          </w:p>
        </w:tc>
        <w:tc>
          <w:tcPr>
            <w:tcW w:w="6586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F71E24">
              <w:rPr>
                <w:rFonts w:ascii="Calibri" w:hAnsi="Calibri"/>
                <w:b/>
                <w:sz w:val="16"/>
              </w:rPr>
              <w:t>Наименование товаров, работ, услуг на основании Общероссийского классификатора продукции по видам экономической деятельности (ОКПД2) ОК034-2014 (КПЕС 2008)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.11.141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евна сосновые для опор линий связи и электропередач</w:t>
            </w:r>
          </w:p>
        </w:tc>
      </w:tr>
      <w:tr w:rsidR="003D14F1" w:rsidRPr="00A2616E" w:rsidTr="00DE6833">
        <w:trPr>
          <w:trHeight w:val="248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нь, песок и глина, щебень</w:t>
            </w:r>
          </w:p>
        </w:tc>
      </w:tr>
      <w:tr w:rsidR="003D14F1" w:rsidRPr="00A2616E" w:rsidTr="00DE6833">
        <w:trPr>
          <w:trHeight w:val="254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ски природные</w:t>
            </w:r>
          </w:p>
        </w:tc>
      </w:tr>
      <w:tr w:rsidR="003D14F1" w:rsidRPr="00A2616E" w:rsidTr="00DE6833">
        <w:trPr>
          <w:trHeight w:val="225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2.14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ебень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одежда</w:t>
            </w:r>
          </w:p>
        </w:tc>
      </w:tr>
      <w:tr w:rsidR="003D14F1" w:rsidRPr="00A2616E" w:rsidTr="00DE6833">
        <w:trPr>
          <w:trHeight w:val="322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увь</w:t>
            </w:r>
          </w:p>
        </w:tc>
      </w:tr>
      <w:tr w:rsidR="003D14F1" w:rsidRPr="00A2616E" w:rsidTr="00DE6833">
        <w:trPr>
          <w:trHeight w:val="412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.1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3D14F1" w:rsidRPr="00A2616E" w:rsidTr="00DE6833">
        <w:trPr>
          <w:trHeight w:val="237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адлежности канцелярские бумажные</w:t>
            </w:r>
          </w:p>
        </w:tc>
      </w:tr>
      <w:tr w:rsidR="003D14F1" w:rsidRPr="00A2616E" w:rsidTr="00DE6833">
        <w:trPr>
          <w:trHeight w:val="270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.29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а нефтяные смазочные прочие, не включенные в другие группировки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.31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ан сжиженный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3D14F1" w:rsidRPr="00A2616E" w:rsidTr="00DE6833">
        <w:trPr>
          <w:trHeight w:val="368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.44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истящие прочие</w:t>
            </w:r>
          </w:p>
        </w:tc>
      </w:tr>
      <w:tr w:rsidR="003D14F1" w:rsidRPr="00A2616E" w:rsidTr="00DE6833">
        <w:trPr>
          <w:trHeight w:val="274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.41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смазочные</w:t>
            </w:r>
          </w:p>
        </w:tc>
      </w:tr>
      <w:tr w:rsidR="003D14F1" w:rsidRPr="00A2616E" w:rsidTr="00DE6833">
        <w:trPr>
          <w:trHeight w:val="343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.52.19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каторы</w:t>
            </w:r>
          </w:p>
        </w:tc>
      </w:tr>
      <w:tr w:rsidR="003D14F1" w:rsidRPr="00A2616E" w:rsidTr="00DE6833">
        <w:trPr>
          <w:trHeight w:val="284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.24.17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ечки и сумки санитарные для оказания первой помощи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.21.12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бы напорные из полиэтилена</w:t>
            </w:r>
          </w:p>
        </w:tc>
      </w:tr>
      <w:tr w:rsidR="003D14F1" w:rsidRPr="00A2616E" w:rsidTr="00DE6833">
        <w:trPr>
          <w:trHeight w:val="406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.30.13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Полосы (ленты) пластмассовые, неармированные или не комбинированные с другими материалами</w:t>
            </w:r>
          </w:p>
        </w:tc>
      </w:tr>
      <w:tr w:rsidR="003D14F1" w:rsidRPr="00A2616E" w:rsidTr="00DE6833">
        <w:trPr>
          <w:trHeight w:val="336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елия пластмассовые прочие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2</w:t>
            </w: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.25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ринадлежности канцелярские или школьные пластмассовые</w:t>
            </w:r>
          </w:p>
        </w:tc>
      </w:tr>
      <w:tr w:rsidR="003D14F1" w:rsidRPr="00A2616E" w:rsidTr="00DE6833">
        <w:trPr>
          <w:trHeight w:val="253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2</w:t>
            </w: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.29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елия пластмассовые прочие</w:t>
            </w:r>
          </w:p>
        </w:tc>
      </w:tr>
      <w:tr w:rsidR="003D14F1" w:rsidRPr="00A2616E" w:rsidTr="00DE6833">
        <w:trPr>
          <w:trHeight w:val="272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 w:rsidRPr="00A2616E">
              <w:rPr>
                <w:rFonts w:ascii="Calibri" w:hAnsi="Calibri"/>
                <w:sz w:val="16"/>
              </w:rPr>
              <w:t>2</w:t>
            </w: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.29.1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стройства пломбировочные индикаторные (пломбы индикаторные, пломбы контрольные) из пластика</w:t>
            </w:r>
          </w:p>
        </w:tc>
      </w:tr>
      <w:tr w:rsidR="003D14F1" w:rsidRPr="00A2616E" w:rsidTr="00DE6833">
        <w:trPr>
          <w:trHeight w:val="417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.11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ирпич керамическ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огнеупор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троительный</w:t>
            </w:r>
          </w:p>
        </w:tc>
      </w:tr>
      <w:tr w:rsidR="003D14F1" w:rsidRPr="00A2616E" w:rsidTr="00DE6833">
        <w:trPr>
          <w:trHeight w:val="423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оляторы электрические из керамики;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арматур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золирующая для электроаппаратуры и приборов из керамики</w:t>
            </w:r>
          </w:p>
        </w:tc>
      </w:tr>
      <w:tr w:rsidR="003D14F1" w:rsidRPr="00A2616E" w:rsidTr="00DE6833">
        <w:trPr>
          <w:trHeight w:val="260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.11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елия аналогичные из цемента, бетона или искусственного камня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31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62.21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ль арматурная горячекатаная для железобетонных конструкций</w:t>
            </w:r>
          </w:p>
        </w:tc>
      </w:tr>
      <w:tr w:rsidR="003D14F1" w:rsidRPr="00A2616E" w:rsidTr="00DE6833">
        <w:trPr>
          <w:trHeight w:val="412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71.11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голки стальные горячекатаные равнополочные из нелегированных сталей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  <w:hideMark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.11.13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олока стальная сварочная из нелегированной стал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.24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ты и листы алюминиев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.3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аллы цветные и продукция из них; спеченные материалы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ермет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, зола и остатки, содержащие металлы или соединения металлов, прочи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2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3.115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трукции и детали линий электропередач и открытых подстанций из черных металлов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3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.12.314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а электрошоковые и искровые разрядник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4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.14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5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трумент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.3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трумент ручной прочий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7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.6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трумент прочий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8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.11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олока, скрученная из черных металлов без электрической изоляци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9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.14.11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озди строительн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0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.14.140  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Скобы и аналогичные изделия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1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.15.1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оды с покрытием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2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елия крепежные и винты крепежн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3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.11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ы и винты из черных металлов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4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.12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ы из черных металлов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5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.29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6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ьютеры и периферийное оборудовани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7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.18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8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.40.1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менты замены типовые устройств ввода и вывод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9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.40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0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.23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1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26.30.5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Устройства охранной или пожарной сигнализации и аналогичная аппаратур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2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.33.199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трумент измерительный прочий, не включенный в другие группировки</w:t>
            </w:r>
          </w:p>
        </w:tc>
      </w:tr>
      <w:tr w:rsidR="003D14F1" w:rsidRPr="00A2616E" w:rsidTr="00DE6833">
        <w:trPr>
          <w:trHeight w:val="602"/>
        </w:trPr>
        <w:tc>
          <w:tcPr>
            <w:tcW w:w="460" w:type="dxa"/>
            <w:noWrap/>
            <w:hideMark/>
          </w:tcPr>
          <w:p w:rsidR="003D14F1" w:rsidRPr="00F71E24" w:rsidRDefault="003D14F1" w:rsidP="00DE6833">
            <w:pPr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53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.63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чики потребления или производства газа, жидкости или электроэнергии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борудование электрическое</w:t>
            </w:r>
          </w:p>
        </w:tc>
      </w:tr>
      <w:tr w:rsidR="003D14F1" w:rsidRPr="00A2616E" w:rsidTr="00DE6833">
        <w:trPr>
          <w:trHeight w:val="248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D14F1" w:rsidRPr="00A2616E" w:rsidTr="00DE6833">
        <w:trPr>
          <w:trHeight w:val="254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43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рансформаторы прочие мощностью более 16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А</w:t>
            </w:r>
            <w:proofErr w:type="spellEnd"/>
          </w:p>
        </w:tc>
      </w:tr>
      <w:tr w:rsidR="003D14F1" w:rsidRPr="00A2616E" w:rsidTr="00DE6833">
        <w:trPr>
          <w:trHeight w:val="254"/>
        </w:trPr>
        <w:tc>
          <w:tcPr>
            <w:tcW w:w="460" w:type="dxa"/>
          </w:tcPr>
          <w:p w:rsidR="003D14F1" w:rsidRPr="00A2616E" w:rsidRDefault="003D14F1" w:rsidP="00DE683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62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тующие (запасные части) трансформаторов, не имеющие самостоятельных группировок</w:t>
            </w:r>
          </w:p>
        </w:tc>
      </w:tr>
      <w:tr w:rsidR="003D14F1" w:rsidRPr="00A2616E" w:rsidTr="00DE6833">
        <w:trPr>
          <w:trHeight w:val="254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8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10.1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</w:tr>
      <w:tr w:rsidR="003D14F1" w:rsidRPr="00A2616E" w:rsidTr="00DE6833">
        <w:trPr>
          <w:trHeight w:val="254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10.13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ядники высоковольтные</w:t>
            </w:r>
          </w:p>
        </w:tc>
      </w:tr>
      <w:tr w:rsidR="003D14F1" w:rsidRPr="00A2616E" w:rsidTr="00DE6833">
        <w:trPr>
          <w:trHeight w:val="254"/>
        </w:trPr>
        <w:tc>
          <w:tcPr>
            <w:tcW w:w="460" w:type="dxa"/>
          </w:tcPr>
          <w:p w:rsidR="003D14F1" w:rsidRPr="00A2616E" w:rsidRDefault="003D14F1" w:rsidP="00DE683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2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ключатели автоматические на напряжение не более 1 кВ</w:t>
            </w:r>
          </w:p>
        </w:tc>
      </w:tr>
      <w:tr w:rsidR="003D14F1" w:rsidRPr="00A2616E" w:rsidTr="00DE6833">
        <w:trPr>
          <w:trHeight w:val="254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4.15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ле тока</w:t>
            </w:r>
          </w:p>
        </w:tc>
      </w:tr>
      <w:tr w:rsidR="003D14F1" w:rsidRPr="00A2616E" w:rsidTr="00DE6833">
        <w:trPr>
          <w:trHeight w:val="254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40.000 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и электрической распределительной или регулирующей аппаратуры</w:t>
            </w:r>
          </w:p>
        </w:tc>
      </w:tr>
      <w:tr w:rsidR="003D14F1" w:rsidRPr="00A2616E" w:rsidTr="00DE6833">
        <w:trPr>
          <w:trHeight w:val="225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.11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менты первичные и батареи первичных элементов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.23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ареи аккумуляторные прочие</w:t>
            </w:r>
          </w:p>
        </w:tc>
      </w:tr>
      <w:tr w:rsidR="003D14F1" w:rsidRPr="00A2616E" w:rsidTr="00DE6833">
        <w:trPr>
          <w:trHeight w:val="322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бели и арматура кабельная</w:t>
            </w:r>
          </w:p>
        </w:tc>
      </w:tr>
      <w:tr w:rsidR="003D14F1" w:rsidRPr="00A2616E" w:rsidTr="00DE6833">
        <w:trPr>
          <w:trHeight w:val="412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бели волоконно-оптические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ода и кабели электронные и электрические прочие</w:t>
            </w:r>
          </w:p>
        </w:tc>
      </w:tr>
      <w:tr w:rsidR="003D14F1" w:rsidRPr="00A2616E" w:rsidTr="00DE6833">
        <w:trPr>
          <w:trHeight w:val="237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8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1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бильник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уб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ереключатели</w:t>
            </w:r>
          </w:p>
        </w:tc>
      </w:tr>
      <w:tr w:rsidR="003D14F1" w:rsidRPr="00A2616E" w:rsidTr="00DE6833">
        <w:trPr>
          <w:trHeight w:val="270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1.1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ъединители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3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ъемы и розетки штепсельные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3.120 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единители электрические, зажимы контактные, наборы зажимов</w:t>
            </w:r>
          </w:p>
        </w:tc>
      </w:tr>
      <w:tr w:rsidR="003D14F1" w:rsidRPr="00A2616E" w:rsidTr="00DE6833">
        <w:trPr>
          <w:trHeight w:val="368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3.13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атура кабельная</w:t>
            </w:r>
          </w:p>
        </w:tc>
      </w:tr>
      <w:tr w:rsidR="003D14F1" w:rsidRPr="00A2616E" w:rsidTr="00DE6833">
        <w:trPr>
          <w:trHeight w:val="274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3.16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араты электрические для управления электротехническими установками, кроме контакторов и пускателей электромагнитных, реле управления и защиты</w:t>
            </w:r>
          </w:p>
        </w:tc>
      </w:tr>
      <w:tr w:rsidR="003D14F1" w:rsidRPr="00A2616E" w:rsidTr="00DE6833">
        <w:trPr>
          <w:trHeight w:val="343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3.163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</w:p>
        </w:tc>
      </w:tr>
      <w:tr w:rsidR="003D14F1" w:rsidRPr="00A2616E" w:rsidTr="00DE6833">
        <w:trPr>
          <w:trHeight w:val="284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3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.14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атура электроизоляционная из пластмасс</w:t>
            </w:r>
          </w:p>
        </w:tc>
      </w:tr>
      <w:tr w:rsidR="003D14F1" w:rsidRPr="00A2616E" w:rsidTr="00DE6833">
        <w:trPr>
          <w:trHeight w:val="406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.13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пы накаливания мощностью 100 - 200 Вт, не включенные в другие группировки</w:t>
            </w:r>
          </w:p>
        </w:tc>
      </w:tr>
      <w:tr w:rsidR="003D14F1" w:rsidRPr="00A2616E" w:rsidTr="00DE6833">
        <w:trPr>
          <w:trHeight w:val="336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8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.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ильники и осветительные устройства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рудование электрическое прочее</w:t>
            </w:r>
          </w:p>
        </w:tc>
      </w:tr>
      <w:tr w:rsidR="003D14F1" w:rsidRPr="00A2616E" w:rsidTr="00DE6833">
        <w:trPr>
          <w:trHeight w:val="253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0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.14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осы центробежные подачи жидкостей прочие</w:t>
            </w:r>
          </w:p>
        </w:tc>
      </w:tr>
      <w:tr w:rsidR="003D14F1" w:rsidRPr="00A2616E" w:rsidTr="00DE6833">
        <w:trPr>
          <w:trHeight w:val="272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.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рудование офисное и его части</w:t>
            </w:r>
          </w:p>
        </w:tc>
      </w:tr>
      <w:tr w:rsidR="003D14F1" w:rsidRPr="00A2616E" w:rsidTr="00DE6833">
        <w:trPr>
          <w:trHeight w:val="417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.11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трументы ручные электрические</w:t>
            </w:r>
          </w:p>
        </w:tc>
      </w:tr>
      <w:tr w:rsidR="003D14F1" w:rsidRPr="00A2616E" w:rsidTr="00DE6833">
        <w:trPr>
          <w:trHeight w:val="423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28.24.12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трументы ручные пневматические</w:t>
            </w:r>
          </w:p>
        </w:tc>
      </w:tr>
      <w:tr w:rsidR="003D14F1" w:rsidRPr="00A2616E" w:rsidTr="00DE6833">
        <w:trPr>
          <w:trHeight w:val="260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28.25.1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Оборудование для кондиционирования воздуха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5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.22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нетушители</w:t>
            </w:r>
          </w:p>
        </w:tc>
      </w:tr>
      <w:tr w:rsidR="003D14F1" w:rsidRPr="00A2616E" w:rsidTr="00DE6833">
        <w:trPr>
          <w:trHeight w:val="301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.40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силки для газонов, парков или спортивных площадок</w:t>
            </w:r>
          </w:p>
        </w:tc>
      </w:tr>
      <w:tr w:rsidR="003D14F1" w:rsidRPr="00A2616E" w:rsidTr="00DE6833">
        <w:trPr>
          <w:trHeight w:val="412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3.13.13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шины шлифовальные и полировальн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Pr="00A2616E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8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.39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9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и легков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0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4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автотранспортные грузов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1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29.3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Части и принадлежности для автотранспортных средств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2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бель для офисов и предприятий торговл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3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32.99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Изделия готовые прочие, не включенные в другие группировки</w:t>
              </w:r>
            </w:hyperlink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4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.11.15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яса предохранительн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5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.11.16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защиты головы и лиц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6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по ремонту оборудования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7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по ремонту электрического оборудования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8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.1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9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.11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0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по переработке и утилизации отходов неопасных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1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.10.13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аждения дорожн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2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.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строительные по строительству автомагистралей, автомобильных дорог, в том числе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3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.2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строительные по прокладке магистральных линий электропередачи и связ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4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.22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5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.22.1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строительные по строительству трансформаторных станций и подстанций для распределения электричества в пределах какого-либо район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6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.11.14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расчистке территории, удалению растительност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7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.11.19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земляные прочие, не включенные в другие группировк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8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.10.2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установке приборов учета расхода электроэнерги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9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0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строительно-монтажные прочи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1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штукатурн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2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кровельн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3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.19.1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4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5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45.20.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Услуги по техническому обслуживанию и ремонту прочих автотранспортных средств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6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45.20.3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Мойка автотранспортных средств, полирование и аналогичные услуги</w:t>
              </w:r>
            </w:hyperlink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7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49.41.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Услуги по аренде грузовых транспортных средств с водителем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8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58.14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Журналы и периодические издания печатны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9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.29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рограммное прикладное прочее на электронном носител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0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1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.13.00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по инженерно-техническому проектированию систем энергоснабжения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2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.35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в области картографи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3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4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71.20.19.12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Услуги по проведению сертификации продукции, услуг и организаций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5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71.20.19.13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Услуги по оценке условий труд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6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73.11.19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Услуги рекламные прочие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7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уги частных охранных служб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8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93.2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Услуги в области развлечений и отдыха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9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95.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Услуги по ремонту компьютеров и коммуникационного оборудования</w:t>
            </w:r>
          </w:p>
        </w:tc>
      </w:tr>
      <w:tr w:rsidR="003D14F1" w:rsidRPr="00A2616E" w:rsidTr="00DE6833">
        <w:trPr>
          <w:trHeight w:val="282"/>
        </w:trPr>
        <w:tc>
          <w:tcPr>
            <w:tcW w:w="460" w:type="dxa"/>
          </w:tcPr>
          <w:p w:rsidR="003D14F1" w:rsidRDefault="003D14F1" w:rsidP="00DE683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0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bCs/>
                <w:sz w:val="18"/>
                <w:szCs w:val="18"/>
              </w:rPr>
              <w:t>95.22.10.243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D14F1" w:rsidRDefault="003D14F1" w:rsidP="00DE6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Услуги по ремонту комнатных кондиционеров воздуха </w:t>
            </w:r>
          </w:p>
        </w:tc>
      </w:tr>
    </w:tbl>
    <w:p w:rsidR="0071670D" w:rsidRPr="0088530C" w:rsidRDefault="0071670D" w:rsidP="004A33BD">
      <w:pPr>
        <w:rPr>
          <w:rFonts w:ascii="Calibri" w:hAnsi="Calibri"/>
          <w:sz w:val="16"/>
        </w:rPr>
      </w:pPr>
    </w:p>
    <w:sectPr w:rsidR="0071670D" w:rsidRPr="0088530C" w:rsidSect="009B10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3" w:right="1134" w:bottom="1134" w:left="1418" w:header="142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17" w:rsidRDefault="008C5117">
      <w:r>
        <w:separator/>
      </w:r>
    </w:p>
  </w:endnote>
  <w:endnote w:type="continuationSeparator" w:id="0">
    <w:p w:rsidR="008C5117" w:rsidRDefault="008C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BE" w:rsidRDefault="009748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3F" w:rsidRDefault="00B2783F">
    <w:pPr>
      <w:pStyle w:val="a9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F1BFDA7" wp14:editId="0FDEA89E">
          <wp:simplePos x="0" y="0"/>
          <wp:positionH relativeFrom="page">
            <wp:posOffset>4539615</wp:posOffset>
          </wp:positionH>
          <wp:positionV relativeFrom="paragraph">
            <wp:posOffset>-711697</wp:posOffset>
          </wp:positionV>
          <wp:extent cx="2764030" cy="1182619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имени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764030" cy="1182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7F" w:rsidRPr="0088530C" w:rsidRDefault="008D267F" w:rsidP="00007121">
    <w:pPr>
      <w:rPr>
        <w:rFonts w:ascii="Calibri" w:hAnsi="Calibri"/>
        <w:sz w:val="16"/>
      </w:rPr>
    </w:pPr>
    <w:r>
      <w:rPr>
        <w:rFonts w:eastAsia="Tahoma" w:cs="Tahoma"/>
        <w:noProof/>
      </w:rPr>
      <w:drawing>
        <wp:anchor distT="0" distB="0" distL="114300" distR="114300" simplePos="0" relativeHeight="251655680" behindDoc="1" locked="0" layoutInCell="1" allowOverlap="1" wp14:anchorId="7B973E6D" wp14:editId="7442D235">
          <wp:simplePos x="0" y="0"/>
          <wp:positionH relativeFrom="margin">
            <wp:posOffset>5575935</wp:posOffset>
          </wp:positionH>
          <wp:positionV relativeFrom="page">
            <wp:posOffset>9556750</wp:posOffset>
          </wp:positionV>
          <wp:extent cx="561975" cy="6238875"/>
          <wp:effectExtent l="0" t="0" r="9525" b="0"/>
          <wp:wrapNone/>
          <wp:docPr id="20" name="Рисунок 20" descr="C:\Users\Sofya\AppData\Local\Microsoft\Windows\INetCache\Content.Word\line_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ofya\AppData\Local\Microsoft\Windows\INetCache\Content.Word\line_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3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30C">
      <w:rPr>
        <w:rFonts w:ascii="Calibri" w:hAnsi="Calibri"/>
        <w:sz w:val="16"/>
      </w:rPr>
      <w:t xml:space="preserve">Исп. </w:t>
    </w:r>
    <w:r w:rsidR="009748BE">
      <w:rPr>
        <w:rFonts w:ascii="Calibri" w:hAnsi="Calibri"/>
        <w:sz w:val="16"/>
      </w:rPr>
      <w:t>Т.Н. Широких</w:t>
    </w:r>
    <w:r w:rsidRPr="0088530C">
      <w:rPr>
        <w:rFonts w:ascii="Calibri" w:hAnsi="Calibri"/>
        <w:sz w:val="16"/>
      </w:rPr>
      <w:t>, +7 (</w:t>
    </w:r>
    <w:r w:rsidR="009748BE">
      <w:rPr>
        <w:rFonts w:ascii="Calibri" w:hAnsi="Calibri"/>
        <w:sz w:val="16"/>
      </w:rPr>
      <w:t>342</w:t>
    </w:r>
    <w:r w:rsidR="005D16ED">
      <w:rPr>
        <w:rFonts w:ascii="Calibri" w:hAnsi="Calibri"/>
        <w:sz w:val="16"/>
      </w:rPr>
      <w:t>4</w:t>
    </w:r>
    <w:r w:rsidRPr="0088530C">
      <w:rPr>
        <w:rFonts w:ascii="Calibri" w:hAnsi="Calibri"/>
        <w:sz w:val="16"/>
      </w:rPr>
      <w:t xml:space="preserve">) </w:t>
    </w:r>
    <w:r w:rsidR="005D16ED">
      <w:rPr>
        <w:rFonts w:ascii="Calibri" w:hAnsi="Calibri"/>
        <w:sz w:val="16"/>
      </w:rPr>
      <w:t>25-53-93</w:t>
    </w:r>
    <w:r w:rsidRPr="0088530C">
      <w:rPr>
        <w:rFonts w:ascii="Calibri" w:hAnsi="Calibri"/>
        <w:sz w:val="16"/>
      </w:rPr>
      <w:t>, вн.</w:t>
    </w:r>
    <w:r w:rsidR="005D16ED">
      <w:rPr>
        <w:rFonts w:ascii="Calibri" w:hAnsi="Calibri"/>
        <w:sz w:val="16"/>
      </w:rPr>
      <w:t>3125</w:t>
    </w:r>
  </w:p>
  <w:p w:rsidR="00990C65" w:rsidRDefault="00990C65" w:rsidP="000071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17" w:rsidRDefault="008C5117">
      <w:r>
        <w:separator/>
      </w:r>
    </w:p>
  </w:footnote>
  <w:footnote w:type="continuationSeparator" w:id="0">
    <w:p w:rsidR="008C5117" w:rsidRDefault="008C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BE" w:rsidRDefault="009748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0D" w:rsidRDefault="0071670D" w:rsidP="0071670D">
    <w:pPr>
      <w:pStyle w:val="2"/>
      <w:ind w:left="6237" w:right="-2"/>
      <w:rPr>
        <w:rFonts w:ascii="Tahoma" w:hAnsi="Tahoma" w:cs="Tahoma"/>
        <w:color w:val="808080" w:themeColor="background1" w:themeShade="80"/>
        <w:sz w:val="18"/>
      </w:rPr>
    </w:pPr>
  </w:p>
  <w:p w:rsidR="0071670D" w:rsidRPr="002B3ADC" w:rsidRDefault="0071670D" w:rsidP="0071670D">
    <w:pPr>
      <w:pStyle w:val="2"/>
      <w:ind w:left="5954" w:right="-2"/>
      <w:rPr>
        <w:rFonts w:ascii="Tahoma" w:hAnsi="Tahoma" w:cs="Tahoma"/>
        <w:color w:val="808080" w:themeColor="background1" w:themeShade="80"/>
        <w:sz w:val="18"/>
      </w:rPr>
    </w:pPr>
  </w:p>
  <w:p w:rsidR="0071670D" w:rsidRDefault="009B10AF">
    <w:pPr>
      <w:pStyle w:val="a7"/>
    </w:pPr>
    <w:r>
      <w:rPr>
        <w:rFonts w:cs="Tahoma"/>
        <w:noProof/>
        <w:color w:val="808080" w:themeColor="background1" w:themeShade="80"/>
        <w:sz w:val="18"/>
      </w:rPr>
      <w:drawing>
        <wp:anchor distT="0" distB="0" distL="114300" distR="114300" simplePos="0" relativeHeight="251657728" behindDoc="0" locked="0" layoutInCell="1" allowOverlap="1" wp14:anchorId="2B3A8FFF" wp14:editId="00B3014F">
          <wp:simplePos x="0" y="0"/>
          <wp:positionH relativeFrom="margin">
            <wp:posOffset>124460</wp:posOffset>
          </wp:positionH>
          <wp:positionV relativeFrom="paragraph">
            <wp:posOffset>17145</wp:posOffset>
          </wp:positionV>
          <wp:extent cx="664210" cy="225425"/>
          <wp:effectExtent l="0" t="0" r="2540" b="317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70D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E45E320" wp14:editId="0A274202">
              <wp:simplePos x="0" y="0"/>
              <wp:positionH relativeFrom="margin">
                <wp:posOffset>0</wp:posOffset>
              </wp:positionH>
              <wp:positionV relativeFrom="page">
                <wp:posOffset>790839</wp:posOffset>
              </wp:positionV>
              <wp:extent cx="5915025" cy="77470"/>
              <wp:effectExtent l="0" t="19050" r="28575" b="17780"/>
              <wp:wrapNone/>
              <wp:docPr id="1073741848" name="Группа 1073741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77470"/>
                        <a:chOff x="-9284" y="2331"/>
                        <a:chExt cx="5915938" cy="78026"/>
                      </a:xfrm>
                    </wpg:grpSpPr>
                    <wps:wsp>
                      <wps:cNvPr id="1073741849" name="Прямая соединительная линия 1073741849"/>
                      <wps:cNvCnPr/>
                      <wps:spPr>
                        <a:xfrm>
                          <a:off x="71484" y="44678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741850" name="Овал 1073741850"/>
                      <wps:cNvSpPr/>
                      <wps:spPr>
                        <a:xfrm>
                          <a:off x="-9284" y="2979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73741851" name="Овал 1073741851"/>
                      <wps:cNvSpPr/>
                      <wps:spPr>
                        <a:xfrm>
                          <a:off x="5829276" y="2331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21DA1" id="Группа 1073741848" o:spid="_x0000_s1026" style="position:absolute;margin-left:0;margin-top:62.25pt;width:465.75pt;height:6.1pt;z-index:251659776;mso-position-horizontal-relative:margin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">
              <v:line id="Прямая соединительная линия 1073741849" o:spid="_x0000_s1027" style="position:absolute;visibility:visible;mso-wrap-style:square" from="714,446" to="58360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6AsgAAADjAAAADwAAAGRycy9kb3ducmV2LnhtbERPzWrCQBC+F/oOyxS81U1UqkZXEYug&#10;0ENNe8ltyI7Z0OxsyK4mvr1bKPQ43/+st4NtxI06XztWkI4TEMSl0zVXCr6/Dq8LED4ga2wck4I7&#10;edhunp/WmGnX85lueahEDGGfoQITQptJ6UtDFv3YtcSRu7jOYohnV0ndYR/DbSMnSfImLdYcGwy2&#10;tDdU/uRXq+CjuBafxuTpeV/slv3knZtTOVVq9DLsViACDeFf/Oc+6jg/mU/ns3QxW8LvTxEAuXk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I6AsgAAADjAAAADwAAAAAA&#10;AAAAAAAAAAChAgAAZHJzL2Rvd25yZXYueG1sUEsFBgAAAAAEAAQA+QAAAJYDAAAAAA==&#10;" strokecolor="#00b0f0" strokeweight="2.25pt">
                <v:stroke miterlimit="4" joinstyle="miter"/>
              </v:line>
              <v:oval id="Овал 1073741850" o:spid="_x0000_s1028" style="position:absolute;left:-92;top:29;width:772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9zssA&#10;AADjAAAADwAAAGRycy9kb3ducmV2LnhtbESPT2/CMAzF70j7DpEncRsp2yioI6Bp2qRpF/5sTByt&#10;xrTVGqdKApRvjw+TOPr5/Z795svetepEITaeDYxHGSji0tuGKwM/3x8PM1AxIVtsPZOBC0VYLu4G&#10;cyysP/OGTttUKQnhWKCBOqWu0DqWNTmMI98Ry+7gg8MkY6i0DXiWcNfqxyzLtcOG5UKNHb3VVP5t&#10;j07eSL87DjlXl/X71yFf7farPOyNGd73ry+gEvXpZv6nP61w2fRp+jyeTaSFdBIB9O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cr3OywAAAOMAAAAPAAAAAAAAAAAAAAAAAJgC&#10;AABkcnMvZG93bnJldi54bWxQSwUGAAAAAAQABAD1AAAAkAMAAAAA&#10;" filled="f" strokecolor="#00b0f0" strokeweight="2pt">
                <v:stroke miterlimit="4" joinstyle="miter"/>
                <v:textbox style="mso-fit-shape-to-text:t" inset="4pt,4pt,4pt,4pt"/>
              </v:oval>
              <v:oval id="Овал 1073741851" o:spid="_x0000_s1029" style="position:absolute;left:58292;top:23;width:774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6vsgA&#10;AADjAAAADwAAAGRycy9kb3ducmV2LnhtbERPzWrCQBC+F/oOywheim5iq4boKqUi2N60HjwOu2MS&#10;zc6m2VVTn75bKPQ43//Ml52txZVaXzlWkA4TEMTamYoLBfvP9SAD4QOywdoxKfgmD8vF48Mcc+Nu&#10;vKXrLhQihrDPUUEZQpNL6XVJFv3QNcSRO7rWYohnW0jT4i2G21qOkmQiLVYcG0ps6K0kfd5drIL7&#10;R3Z+N7o6fPn1eHV6kp0MeqtUv9e9zkAE6sK/+M+9MXF+Mn2evqTZOIX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vq+yAAAAOMAAAAPAAAAAAAAAAAAAAAAAJgCAABk&#10;cnMvZG93bnJldi54bWxQSwUGAAAAAAQABAD1AAAAjQMAAAAA&#10;" filled="f" strokecolor="#00b0f0" strokeweight="2.25pt">
                <v:stroke miterlimit="4" joinstyle="miter"/>
                <v:textbox style="mso-fit-shape-to-text:t" inset="4pt,4pt,4pt,4pt"/>
              </v:oval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8C" w:rsidRDefault="0084708C" w:rsidP="0084708C">
    <w:pPr>
      <w:pStyle w:val="2"/>
      <w:ind w:left="5954" w:right="-2"/>
      <w:rPr>
        <w:rFonts w:ascii="Tahoma" w:hAnsi="Tahoma" w:cs="Tahoma"/>
        <w:color w:val="000000" w:themeColor="text1"/>
        <w:sz w:val="18"/>
      </w:rPr>
    </w:pPr>
  </w:p>
  <w:p w:rsidR="00AF0E85" w:rsidRDefault="00AF0E85" w:rsidP="0084708C">
    <w:pPr>
      <w:pStyle w:val="2"/>
      <w:ind w:left="5954" w:right="-2"/>
      <w:rPr>
        <w:rFonts w:ascii="Tahoma" w:hAnsi="Tahoma" w:cs="Tahoma"/>
        <w:color w:val="000000" w:themeColor="text1"/>
        <w:sz w:val="18"/>
      </w:rPr>
    </w:pPr>
  </w:p>
  <w:p w:rsidR="00AF0E85" w:rsidRDefault="00AF0E85" w:rsidP="0084708C">
    <w:pPr>
      <w:pStyle w:val="2"/>
      <w:ind w:left="5954" w:right="-2"/>
      <w:rPr>
        <w:rFonts w:ascii="Tahoma" w:hAnsi="Tahoma" w:cs="Tahoma"/>
        <w:color w:val="000000" w:themeColor="text1"/>
        <w:sz w:val="18"/>
      </w:rPr>
    </w:pPr>
  </w:p>
  <w:p w:rsidR="0084708C" w:rsidRDefault="0084708C" w:rsidP="0084708C">
    <w:pPr>
      <w:pStyle w:val="2"/>
      <w:ind w:left="5954" w:right="-2"/>
      <w:rPr>
        <w:rFonts w:ascii="Tahoma" w:hAnsi="Tahoma" w:cs="Tahoma"/>
        <w:color w:val="000000" w:themeColor="text1"/>
        <w:sz w:val="18"/>
      </w:rPr>
    </w:pPr>
    <w:r w:rsidRPr="0084708C">
      <w:rPr>
        <w:rFonts w:ascii="Tahoma" w:hAnsi="Tahoma" w:cs="Tahoma"/>
        <w:color w:val="000000" w:themeColor="text1"/>
        <w:sz w:val="18"/>
      </w:rPr>
      <w:t xml:space="preserve"> </w:t>
    </w:r>
  </w:p>
  <w:p w:rsidR="005A3AAA" w:rsidRPr="0084708C" w:rsidRDefault="005A3AAA" w:rsidP="0084708C">
    <w:pPr>
      <w:pStyle w:val="2"/>
      <w:ind w:left="5954" w:right="-2"/>
      <w:rPr>
        <w:rFonts w:ascii="Tahoma" w:hAnsi="Tahoma" w:cs="Tahoma"/>
        <w:color w:val="000000" w:themeColor="text1"/>
        <w:sz w:val="18"/>
      </w:rPr>
    </w:pPr>
  </w:p>
  <w:p w:rsidR="0071670D" w:rsidRPr="0084708C" w:rsidRDefault="008D267F" w:rsidP="005A3AAA">
    <w:pPr>
      <w:pStyle w:val="2"/>
      <w:ind w:left="567" w:right="-2"/>
    </w:pPr>
    <w:r>
      <w:rPr>
        <w:noProof/>
        <w:bdr w:val="none" w:sz="0" w:space="0" w:color="auto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93D3220" wp14:editId="7BB8CCD7">
              <wp:simplePos x="0" y="0"/>
              <wp:positionH relativeFrom="margin">
                <wp:posOffset>-95250</wp:posOffset>
              </wp:positionH>
              <wp:positionV relativeFrom="page">
                <wp:posOffset>1574800</wp:posOffset>
              </wp:positionV>
              <wp:extent cx="5915025" cy="77470"/>
              <wp:effectExtent l="0" t="19050" r="28575" b="17780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77470"/>
                        <a:chOff x="0" y="0"/>
                        <a:chExt cx="5915938" cy="78026"/>
                      </a:xfrm>
                    </wpg:grpSpPr>
                    <wps:wsp>
                      <wps:cNvPr id="14" name="Прямая соединительная линия 14"/>
                      <wps:cNvCnPr/>
                      <wps:spPr>
                        <a:xfrm>
                          <a:off x="80768" y="42347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Овал 15"/>
                      <wps:cNvSpPr/>
                      <wps:spPr>
                        <a:xfrm>
                          <a:off x="0" y="648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6" name="Овал 16"/>
                      <wps:cNvSpPr/>
                      <wps:spPr>
                        <a:xfrm>
                          <a:off x="5838560" y="0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ECCF2B" id="Группа 7" o:spid="_x0000_s1026" style="position:absolute;margin-left:-7.5pt;margin-top:124pt;width:465.75pt;height:6.1pt;z-index:251656704;mso-position-horizontal-relative:margin;mso-position-vertical-relative:page;mso-width-relative:margin;mso-height-relative:margin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">
              <v:line id="Прямая соединительная линия 14" o:spid="_x0000_s1027" style="position:absolute;visibility:visible;mso-wrap-style:square" from="807,423" to="58452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ruMIAAADbAAAADwAAAGRycy9kb3ducmV2LnhtbERPTWvCQBC9F/wPywje6iZWxKZuRJSC&#10;Qg8ae8ltyE6zwexsyK4m/ffdQqG3ebzP2WxH24oH9b5xrCCdJyCIK6cbrhV8Xt+f1yB8QNbYOiYF&#10;3+Rhm0+eNphpN/CFHkWoRQxhn6ECE0KXSekrQxb93HXEkftyvcUQYV9L3eMQw20rF0mykhYbjg0G&#10;O9obqm7F3Sr4KO/l2ZgivezL3euwOHB7ql6Umk3H3RuIQGP4F/+5jzrOX8LvL/E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xruMIAAADbAAAADwAAAAAAAAAAAAAA&#10;AAChAgAAZHJzL2Rvd25yZXYueG1sUEsFBgAAAAAEAAQA+QAAAJADAAAAAA==&#10;" strokecolor="#00b0f0" strokeweight="2.25pt">
                <v:stroke miterlimit="4" joinstyle="miter"/>
              </v:line>
              <v:oval id="Овал 15" o:spid="_x0000_s1028" style="position:absolute;top:6;width:773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jy8EA&#10;AADbAAAADwAAAGRycy9kb3ducmV2LnhtbESPT4vCMBDF74LfIYywN00VLEs1iojC4sX/4nFoxrbY&#10;TEqS1frtN4Kwtxne+715M523phYPcr6yrGA4SEAQ51ZXXCg4Hdf9bxA+IGusLZOCF3mYz7qdKWba&#10;PnlPj0MoRAxhn6GCMoQmk9LnJRn0A9sQR+1mncEQV1dI7fAZw00tR0mSSoMVxwslNrQsKb8ffk2s&#10;ES5ndikXr91qc0u35+s2dVelvnrtYgIiUBv+zR/6R0duDO9f4gB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o8vBAAAA2wAAAA8AAAAAAAAAAAAAAAAAmAIAAGRycy9kb3du&#10;cmV2LnhtbFBLBQYAAAAABAAEAPUAAACGAwAAAAA=&#10;" filled="f" strokecolor="#00b0f0" strokeweight="2pt">
                <v:stroke miterlimit="4" joinstyle="miter"/>
                <v:textbox style="mso-fit-shape-to-text:t" inset="4pt,4pt,4pt,4pt"/>
              </v:oval>
              <v:oval id="Овал 16" o:spid="_x0000_s1029" style="position:absolute;left:58385;width:774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rssIA&#10;AADbAAAADwAAAGRycy9kb3ducmV2LnhtbERPTWvCQBC9C/6HZQpepG5aMITUNRRLoHqL9tDjsDsm&#10;0exsmt1q2l/fLQje5vE+Z1WMthMXGnzrWMHTIgFBrJ1puVbwcSgfMxA+IBvsHJOCH/JQrKeTFebG&#10;Xbmiyz7UIoawz1FBE0KfS+l1Qxb9wvXEkTu6wWKIcKilGfAaw20nn5MklRZbjg0N9rRpSJ/331bB&#10;7y47b41uP798uXw7zeUog66Umj2Mry8gAo3hLr65302cn8L/L/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quywgAAANsAAAAPAAAAAAAAAAAAAAAAAJgCAABkcnMvZG93&#10;bnJldi54bWxQSwUGAAAAAAQABAD1AAAAhwMAAAAA&#10;" filled="f" strokecolor="#00b0f0" strokeweight="2.25pt">
                <v:stroke miterlimit="4" joinstyle="miter"/>
                <v:textbox style="mso-fit-shape-to-text:t" inset="4pt,4pt,4pt,4pt"/>
              </v:oval>
              <w10:wrap anchorx="margin" anchory="page"/>
            </v:group>
          </w:pict>
        </mc:Fallback>
      </mc:AlternateContent>
    </w:r>
    <w:r w:rsidR="005A3AAA">
      <w:rPr>
        <w:noProof/>
      </w:rPr>
      <w:drawing>
        <wp:inline distT="0" distB="0" distL="0" distR="0" wp14:anchorId="42184B8C">
          <wp:extent cx="2871470" cy="694690"/>
          <wp:effectExtent l="0" t="0" r="508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C4447"/>
    <w:multiLevelType w:val="hybridMultilevel"/>
    <w:tmpl w:val="A97C64C2"/>
    <w:lvl w:ilvl="0" w:tplc="B874B4C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16"/>
    <w:rsid w:val="00002D51"/>
    <w:rsid w:val="00007121"/>
    <w:rsid w:val="000124BD"/>
    <w:rsid w:val="00066BD8"/>
    <w:rsid w:val="000B6F9E"/>
    <w:rsid w:val="0010521E"/>
    <w:rsid w:val="001C1E73"/>
    <w:rsid w:val="001D3494"/>
    <w:rsid w:val="002B3ADC"/>
    <w:rsid w:val="002E1D8A"/>
    <w:rsid w:val="002E6CBF"/>
    <w:rsid w:val="002F74F0"/>
    <w:rsid w:val="00347658"/>
    <w:rsid w:val="00350A39"/>
    <w:rsid w:val="003D14F1"/>
    <w:rsid w:val="003D1BD4"/>
    <w:rsid w:val="003E06DD"/>
    <w:rsid w:val="00405982"/>
    <w:rsid w:val="004503AE"/>
    <w:rsid w:val="004A33BD"/>
    <w:rsid w:val="00511EB7"/>
    <w:rsid w:val="005A3AAA"/>
    <w:rsid w:val="005D16ED"/>
    <w:rsid w:val="005D69CD"/>
    <w:rsid w:val="005E1C1F"/>
    <w:rsid w:val="00616F9F"/>
    <w:rsid w:val="006710F6"/>
    <w:rsid w:val="0068400F"/>
    <w:rsid w:val="00684DBE"/>
    <w:rsid w:val="006B1377"/>
    <w:rsid w:val="0071670D"/>
    <w:rsid w:val="0084708C"/>
    <w:rsid w:val="0088530C"/>
    <w:rsid w:val="008C5117"/>
    <w:rsid w:val="008D267F"/>
    <w:rsid w:val="00953D6B"/>
    <w:rsid w:val="009748BE"/>
    <w:rsid w:val="009826B9"/>
    <w:rsid w:val="00990C65"/>
    <w:rsid w:val="009B10AF"/>
    <w:rsid w:val="00A12D4B"/>
    <w:rsid w:val="00A2616E"/>
    <w:rsid w:val="00A77E18"/>
    <w:rsid w:val="00AB3962"/>
    <w:rsid w:val="00AC6CF3"/>
    <w:rsid w:val="00AF0E85"/>
    <w:rsid w:val="00B01542"/>
    <w:rsid w:val="00B2783F"/>
    <w:rsid w:val="00B43F19"/>
    <w:rsid w:val="00B726F3"/>
    <w:rsid w:val="00C230A0"/>
    <w:rsid w:val="00C477B5"/>
    <w:rsid w:val="00C9314D"/>
    <w:rsid w:val="00C9380F"/>
    <w:rsid w:val="00CB3F37"/>
    <w:rsid w:val="00D01A31"/>
    <w:rsid w:val="00D41310"/>
    <w:rsid w:val="00E02CEA"/>
    <w:rsid w:val="00E17A66"/>
    <w:rsid w:val="00E331C1"/>
    <w:rsid w:val="00EF7D16"/>
    <w:rsid w:val="00F10A8E"/>
    <w:rsid w:val="00F11943"/>
    <w:rsid w:val="00F56A55"/>
    <w:rsid w:val="00F56C7C"/>
    <w:rsid w:val="00F71E24"/>
    <w:rsid w:val="00F9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16BFC6-FB83-4247-9BCA-61377B86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ahoma" w:hAnsi="Tahoma"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F56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Pr>
      <w:rFonts w:ascii="Helvetica" w:hAnsi="Helvetica" w:cs="Arial Unicode MS"/>
      <w:color w:val="000000"/>
    </w:rPr>
  </w:style>
  <w:style w:type="paragraph" w:styleId="a5">
    <w:name w:val="No Spacing"/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pPr>
      <w:spacing w:after="13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83F"/>
    <w:rPr>
      <w:rFonts w:ascii="Tahoma" w:hAnsi="Tahoma" w:cs="Arial Unicode MS"/>
      <w:color w:val="000000"/>
      <w:u w:color="000000"/>
    </w:rPr>
  </w:style>
  <w:style w:type="character" w:styleId="ab">
    <w:name w:val="Placeholder Text"/>
    <w:basedOn w:val="a0"/>
    <w:uiPriority w:val="99"/>
    <w:semiHidden/>
    <w:rsid w:val="00990C6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9314D"/>
    <w:rPr>
      <w:rFonts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14D"/>
    <w:rPr>
      <w:rFonts w:ascii="Tahoma" w:hAnsi="Tahoma" w:cs="Tahoma"/>
      <w:color w:val="000000"/>
      <w:sz w:val="16"/>
      <w:szCs w:val="16"/>
      <w:u w:color="000000"/>
    </w:rPr>
  </w:style>
  <w:style w:type="table" w:styleId="ae">
    <w:name w:val="Table Grid"/>
    <w:basedOn w:val="a1"/>
    <w:uiPriority w:val="39"/>
    <w:rsid w:val="00A2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6A55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32.9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45.20.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DB15-EC26-4FEE-BFBD-5FDBE59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Игорь Андреевич</dc:creator>
  <cp:lastModifiedBy>Широких Татьяна Николаевна</cp:lastModifiedBy>
  <cp:revision>6</cp:revision>
  <dcterms:created xsi:type="dcterms:W3CDTF">2021-11-03T10:39:00Z</dcterms:created>
  <dcterms:modified xsi:type="dcterms:W3CDTF">2021-12-28T06:53:00Z</dcterms:modified>
</cp:coreProperties>
</file>